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E5C" w:rsidRDefault="00DF4E5C" w:rsidP="007A1DB3">
      <w:pPr>
        <w:rPr>
          <w:rFonts w:eastAsiaTheme="majorEastAsia" w:cs="Consolas"/>
          <w:b/>
          <w:color w:val="941A1D"/>
          <w:sz w:val="32"/>
          <w:szCs w:val="32"/>
        </w:rPr>
      </w:pPr>
      <w:r w:rsidRPr="00DF4E5C">
        <w:rPr>
          <w:rFonts w:eastAsiaTheme="majorEastAsia" w:cs="Consolas"/>
          <w:b/>
          <w:color w:val="941A1D"/>
          <w:sz w:val="32"/>
          <w:szCs w:val="32"/>
        </w:rPr>
        <w:t xml:space="preserve">Hardware/Software Upgrade Request </w:t>
      </w:r>
    </w:p>
    <w:p w:rsidR="007A1DB3" w:rsidRPr="007A1DB3" w:rsidRDefault="007A1DB3" w:rsidP="007A1DB3">
      <w:r w:rsidRPr="007A1DB3">
        <w:t>[</w:t>
      </w:r>
      <w:r w:rsidR="00CE582E">
        <w:t>I</w:t>
      </w:r>
      <w:r w:rsidRPr="007A1DB3">
        <w:t>ndicate n/a where not applicable]</w:t>
      </w:r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2312"/>
        <w:gridCol w:w="6698"/>
      </w:tblGrid>
      <w:tr w:rsidR="007A1DB3" w:rsidTr="007A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pct"/>
            <w:vAlign w:val="center"/>
          </w:tcPr>
          <w:p w:rsidR="007A1DB3" w:rsidRPr="00E60C14" w:rsidRDefault="007A1DB3" w:rsidP="00FD4784">
            <w:pPr>
              <w:pStyle w:val="TableHeading"/>
              <w:jc w:val="left"/>
            </w:pPr>
            <w:bookmarkStart w:id="0" w:name="_Hlk22643880"/>
            <w:r>
              <w:t>Item</w:t>
            </w:r>
          </w:p>
        </w:tc>
        <w:tc>
          <w:tcPr>
            <w:tcW w:w="3717" w:type="pct"/>
            <w:vAlign w:val="center"/>
          </w:tcPr>
          <w:p w:rsidR="007A1DB3" w:rsidRPr="00E60C14" w:rsidRDefault="007A1DB3" w:rsidP="00FD4784">
            <w:pPr>
              <w:pStyle w:val="TableHeading"/>
              <w:jc w:val="left"/>
            </w:pPr>
            <w:r>
              <w:t>Details</w:t>
            </w:r>
          </w:p>
        </w:tc>
      </w:tr>
      <w:tr w:rsidR="007A1DB3" w:rsidTr="007A1DB3">
        <w:tc>
          <w:tcPr>
            <w:tcW w:w="1283" w:type="pct"/>
          </w:tcPr>
          <w:p w:rsidR="007A1DB3" w:rsidRPr="00FD4784" w:rsidRDefault="00DF4E5C" w:rsidP="003E3C70">
            <w:pPr>
              <w:pStyle w:val="Tablebody"/>
              <w:rPr>
                <w:rStyle w:val="Strong"/>
              </w:rPr>
            </w:pPr>
            <w:r w:rsidRPr="00DF4E5C">
              <w:rPr>
                <w:b/>
              </w:rPr>
              <w:t>Upgrade title</w:t>
            </w:r>
          </w:p>
        </w:tc>
        <w:tc>
          <w:tcPr>
            <w:tcW w:w="3717" w:type="pct"/>
          </w:tcPr>
          <w:p w:rsidR="007A1DB3" w:rsidRDefault="00DF4E5C" w:rsidP="007A1DB3">
            <w:pPr>
              <w:pStyle w:val="Tablebody"/>
            </w:pPr>
            <w:r w:rsidRPr="00DF4E5C">
              <w:t>[Provide a descriptive title for the upgrade]</w:t>
            </w: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Date upgrade was initiated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Requester name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Department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Contact number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Technician in charge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Computer name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  <w:tr w:rsidR="00DF4E5C" w:rsidTr="007A1DB3">
        <w:tc>
          <w:tcPr>
            <w:tcW w:w="1283" w:type="pct"/>
          </w:tcPr>
          <w:p w:rsidR="00DF4E5C" w:rsidRPr="00DF4E5C" w:rsidRDefault="00DF4E5C" w:rsidP="003E3C70">
            <w:pPr>
              <w:pStyle w:val="Tablebody"/>
              <w:rPr>
                <w:b/>
              </w:rPr>
            </w:pPr>
            <w:r w:rsidRPr="00DF4E5C">
              <w:rPr>
                <w:b/>
              </w:rPr>
              <w:t>Computer location</w:t>
            </w:r>
          </w:p>
        </w:tc>
        <w:tc>
          <w:tcPr>
            <w:tcW w:w="3717" w:type="pct"/>
          </w:tcPr>
          <w:p w:rsidR="00DF4E5C" w:rsidRPr="009A61DA" w:rsidRDefault="00DF4E5C" w:rsidP="007A1DB3">
            <w:pPr>
              <w:pStyle w:val="Tablebody"/>
            </w:pPr>
          </w:p>
        </w:tc>
      </w:tr>
    </w:tbl>
    <w:p w:rsidR="00DF4E5C" w:rsidRDefault="00DF4E5C" w:rsidP="00DF4E5C">
      <w:pPr>
        <w:spacing w:before="240"/>
      </w:pPr>
      <w:bookmarkStart w:id="1" w:name="_Hlk22644238"/>
      <w:bookmarkEnd w:id="0"/>
      <w:r w:rsidRPr="00DF4E5C">
        <w:rPr>
          <w:rFonts w:eastAsiaTheme="majorEastAsia" w:cs="Consolas"/>
          <w:b/>
          <w:color w:val="262626" w:themeColor="text1" w:themeTint="D9"/>
          <w:sz w:val="28"/>
          <w:szCs w:val="28"/>
        </w:rPr>
        <w:t xml:space="preserve">Requested upgrade </w:t>
      </w:r>
      <w:r>
        <w:rPr>
          <w:noProof/>
        </w:rPr>
        <mc:AlternateContent>
          <mc:Choice Requires="wps">
            <w:drawing>
              <wp:inline distT="0" distB="0" distL="0" distR="0" wp14:anchorId="7B62B39D" wp14:editId="149182B4">
                <wp:extent cx="5731510" cy="531495"/>
                <wp:effectExtent l="0" t="0" r="21590" b="2730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Hlk22560082" w:displacedByCustomXml="next"/>
                          <w:bookmarkStart w:id="3" w:name="_Hlk22560081" w:displacedByCustomXml="next"/>
                          <w:bookmarkStart w:id="4" w:name="_Hlk22560080" w:displacedByCustomXml="next"/>
                          <w:bookmarkStart w:id="5" w:name="_Hlk22560079" w:displacedByCustomXml="next"/>
                          <w:bookmarkStart w:id="6" w:name="_Hlk22560078" w:displacedByCustomXml="next"/>
                          <w:bookmarkStart w:id="7" w:name="_Hlk22560077" w:displacedByCustomXml="next"/>
                          <w:sdt>
                            <w:sdtPr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  <w:alias w:val="Details of user upgrades"/>
                              <w:tag w:val="Details of user upgrades"/>
                              <w:id w:val="-1683809769"/>
                              <w:placeholder>
                                <w:docPart w:val="E3FB9CCDC2A94E52B20B14A999499285"/>
                              </w:placeholder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/>
                            <w:sdtContent>
                              <w:p w:rsidR="00DF4E5C" w:rsidRDefault="00DF4E5C" w:rsidP="00DF4E5C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D37EFC">
                                  <w:rPr>
                                    <w:rStyle w:val="PlaceholderText"/>
                                    <w:color w:val="595959" w:themeColor="text2"/>
                                  </w:rPr>
                                  <w:t>Confirm with the user what upgrades are needed. Detail their response here.</w:t>
                                </w:r>
                              </w:p>
                            </w:sdtContent>
                          </w:sdt>
                          <w:bookmarkEnd w:id="2" w:displacedByCustomXml="prev"/>
                          <w:bookmarkEnd w:id="3" w:displacedByCustomXml="prev"/>
                          <w:bookmarkEnd w:id="4" w:displacedByCustomXml="prev"/>
                          <w:bookmarkEnd w:id="5" w:displacedByCustomXml="prev"/>
                          <w:bookmarkEnd w:id="6" w:displacedByCustomXml="prev"/>
                          <w:bookmarkEnd w:id="7" w:displacedByCustomXml="prev"/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62B3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" strokecolor="black [3213]" strokeweight="1pt">
                <v:textbox style="mso-fit-shape-to-text:t" inset=",3mm,,3mm">
                  <w:txbxContent>
                    <w:bookmarkStart w:id="8" w:name="_Hlk22560082" w:displacedByCustomXml="next"/>
                    <w:bookmarkStart w:id="9" w:name="_Hlk22560081" w:displacedByCustomXml="next"/>
                    <w:bookmarkStart w:id="10" w:name="_Hlk22560080" w:displacedByCustomXml="next"/>
                    <w:bookmarkStart w:id="11" w:name="_Hlk22560079" w:displacedByCustomXml="next"/>
                    <w:bookmarkStart w:id="12" w:name="_Hlk22560078" w:displacedByCustomXml="next"/>
                    <w:bookmarkStart w:id="13" w:name="_Hlk22560077" w:displacedByCustomXml="next"/>
                    <w:sdt>
                      <w:sdtPr>
                        <w:rPr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  <w:alias w:val="Details of user upgrades"/>
                        <w:tag w:val="Details of user upgrades"/>
                        <w:id w:val="-1683809769"/>
                        <w:placeholder>
                          <w:docPart w:val="E3FB9CCDC2A94E52B20B14A999499285"/>
                        </w:placeholder>
                        <w:temporary/>
                        <w:showingPlcHdr/>
                        <w15:color w:val="000000"/>
                        <w:text w:multiLine="1"/>
                      </w:sdtPr>
                      <w:sdtEndPr/>
                      <w:sdtContent>
                        <w:p w:rsidR="00DF4E5C" w:rsidRDefault="00DF4E5C" w:rsidP="00DF4E5C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D37EFC">
                            <w:rPr>
                              <w:rStyle w:val="PlaceholderText"/>
                              <w:color w:val="595959" w:themeColor="text2"/>
                            </w:rPr>
                            <w:t>Confirm with the user what upgrades are needed. Detail their response here.</w:t>
                          </w:r>
                        </w:p>
                      </w:sdtContent>
                    </w:sdt>
                    <w:bookmarkEnd w:id="8" w:displacedByCustomXml="prev"/>
                    <w:bookmarkEnd w:id="9" w:displacedByCustomXml="prev"/>
                    <w:bookmarkEnd w:id="10" w:displacedByCustomXml="prev"/>
                    <w:bookmarkEnd w:id="11" w:displacedByCustomXml="prev"/>
                    <w:bookmarkEnd w:id="12" w:displacedByCustomXml="prev"/>
                    <w:bookmarkEnd w:id="13" w:displacedByCustomXml="prev"/>
                  </w:txbxContent>
                </v:textbox>
                <w10:anchorlock/>
              </v:shape>
            </w:pict>
          </mc:Fallback>
        </mc:AlternateContent>
      </w:r>
    </w:p>
    <w:bookmarkEnd w:id="1"/>
    <w:p w:rsidR="00DF4E5C" w:rsidRPr="00DF4E5C" w:rsidRDefault="00DF4E5C" w:rsidP="00DF4E5C">
      <w:pPr>
        <w:spacing w:after="360"/>
      </w:pPr>
      <w:r w:rsidRPr="00DF4E5C">
        <w:rPr>
          <w:rFonts w:eastAsiaTheme="majorEastAsia" w:cs="Consolas"/>
          <w:b/>
          <w:color w:val="262626" w:themeColor="text1" w:themeTint="D9"/>
          <w:sz w:val="28"/>
          <w:szCs w:val="28"/>
        </w:rPr>
        <w:t>Re</w:t>
      </w:r>
      <w:r>
        <w:rPr>
          <w:rFonts w:eastAsiaTheme="majorEastAsia" w:cs="Consolas"/>
          <w:b/>
          <w:color w:val="262626" w:themeColor="text1" w:themeTint="D9"/>
          <w:sz w:val="28"/>
          <w:szCs w:val="28"/>
        </w:rPr>
        <w:t>ason for</w:t>
      </w:r>
      <w:r w:rsidRPr="00DF4E5C">
        <w:rPr>
          <w:rFonts w:eastAsiaTheme="majorEastAsia" w:cs="Consolas"/>
          <w:b/>
          <w:color w:val="262626" w:themeColor="text1" w:themeTint="D9"/>
          <w:sz w:val="28"/>
          <w:szCs w:val="28"/>
        </w:rPr>
        <w:t xml:space="preserve"> upgrade</w:t>
      </w:r>
      <w:r>
        <w:rPr>
          <w:rFonts w:eastAsiaTheme="majorEastAsia" w:cs="Consolas"/>
          <w:b/>
          <w:color w:val="262626" w:themeColor="text1" w:themeTint="D9"/>
          <w:sz w:val="28"/>
          <w:szCs w:val="28"/>
        </w:rPr>
        <w:t>s</w:t>
      </w:r>
      <w:r>
        <w:rPr>
          <w:noProof/>
        </w:rPr>
        <mc:AlternateContent>
          <mc:Choice Requires="wps">
            <w:drawing>
              <wp:inline distT="0" distB="0" distL="0" distR="0" wp14:anchorId="6EB2B2B1" wp14:editId="587E3406">
                <wp:extent cx="5731510" cy="531495"/>
                <wp:effectExtent l="0" t="0" r="21590" b="2730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sz w:val="22"/>
                                <w:szCs w:val="24"/>
                                <w:lang w:eastAsia="en-AU"/>
                              </w:rPr>
                              <w:alias w:val="Reason for user upgrades"/>
                              <w:tag w:val="Reason for user upgrades"/>
                              <w:id w:val="2062437325"/>
                              <w:placeholder>
                                <w:docPart w:val="66FBC25A449946F18DB5F228E28C792D"/>
                              </w:placeholder>
                              <w:temporary/>
                              <w:showingPlcHdr/>
                              <w15:color w:val="000000"/>
                              <w:text w:multiLine="1"/>
                            </w:sdtPr>
                            <w:sdtEndPr/>
                            <w:sdtContent>
                              <w:p w:rsidR="00DF4E5C" w:rsidRDefault="00DF4E5C" w:rsidP="00DF4E5C">
                                <w:pPr>
                                  <w:rPr>
                                    <w:rFonts w:ascii="Arial" w:eastAsia="Times New Roman" w:hAnsi="Arial" w:cs="Arial"/>
                                    <w:sz w:val="22"/>
                                    <w:szCs w:val="24"/>
                                    <w:lang w:eastAsia="en-AU"/>
                                  </w:rPr>
                                </w:pPr>
                                <w:r w:rsidRPr="00D37EFC">
                                  <w:rPr>
                                    <w:rStyle w:val="PlaceholderText"/>
                                    <w:color w:val="595959" w:themeColor="text2"/>
                                  </w:rPr>
                                  <w:t>Detail the reason why the user requested the upgrad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108000" rIns="91440" bIns="10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B2B2B1" id="_x0000_s1027" type="#_x0000_t202" style="width:451.3pt;height:41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" strokecolor="black [3213]" strokeweight="1pt">
                <v:textbox style="mso-fit-shape-to-text:t" inset=",3mm,,3mm">
                  <w:txbxContent>
                    <w:sdt>
                      <w:sdtPr>
                        <w:rPr>
                          <w:rFonts w:ascii="Arial" w:eastAsia="Times New Roman" w:hAnsi="Arial" w:cs="Arial"/>
                          <w:sz w:val="22"/>
                          <w:szCs w:val="24"/>
                          <w:lang w:eastAsia="en-AU"/>
                        </w:rPr>
                        <w:alias w:val="Reason for user upgrades"/>
                        <w:tag w:val="Reason for user upgrades"/>
                        <w:id w:val="2062437325"/>
                        <w:placeholder>
                          <w:docPart w:val="66FBC25A449946F18DB5F228E28C792D"/>
                        </w:placeholder>
                        <w:temporary/>
                        <w:showingPlcHdr/>
                        <w15:color w:val="000000"/>
                        <w:text w:multiLine="1"/>
                      </w:sdtPr>
                      <w:sdtEndPr/>
                      <w:sdtContent>
                        <w:p w:rsidR="00DF4E5C" w:rsidRDefault="00DF4E5C" w:rsidP="00DF4E5C">
                          <w:pPr>
                            <w:rPr>
                              <w:rFonts w:ascii="Arial" w:eastAsia="Times New Roman" w:hAnsi="Arial" w:cs="Arial"/>
                              <w:sz w:val="22"/>
                              <w:szCs w:val="24"/>
                              <w:lang w:eastAsia="en-AU"/>
                            </w:rPr>
                          </w:pPr>
                          <w:r w:rsidRPr="00D37EFC">
                            <w:rPr>
                              <w:rStyle w:val="PlaceholderText"/>
                              <w:color w:val="595959" w:themeColor="text2"/>
                            </w:rPr>
                            <w:t>Detail the reason why the user requested the upgrade.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2A6833" w:rsidRDefault="00DF4E5C" w:rsidP="00A10FBC">
      <w:pPr>
        <w:pStyle w:val="Heading2"/>
        <w:rPr>
          <w:color w:val="941A1D"/>
          <w:sz w:val="32"/>
          <w:szCs w:val="32"/>
        </w:rPr>
      </w:pPr>
      <w:r>
        <w:rPr>
          <w:color w:val="941A1D"/>
          <w:sz w:val="32"/>
          <w:szCs w:val="32"/>
        </w:rPr>
        <w:t>Approval of Hardware/Software Upgrade Request</w:t>
      </w:r>
    </w:p>
    <w:p w:rsidR="00A10FBC" w:rsidRDefault="00DF4E5C" w:rsidP="00A10FBC">
      <w:pPr>
        <w:pStyle w:val="Heading2"/>
        <w:rPr>
          <w:rFonts w:eastAsia="Calibri"/>
        </w:rPr>
      </w:pPr>
      <w:r w:rsidRPr="00DF4E5C">
        <w:rPr>
          <w:rFonts w:eastAsia="Calibri"/>
        </w:rPr>
        <w:t>Hardware/Software upgrade request approved by</w:t>
      </w:r>
      <w:r w:rsidR="002A6833">
        <w:rPr>
          <w:rFonts w:eastAsia="Calibri"/>
        </w:rPr>
        <w:t>:</w:t>
      </w:r>
    </w:p>
    <w:p w:rsidR="00A10FBC" w:rsidRPr="00A10FBC" w:rsidRDefault="00A10FBC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>
        <w:rPr>
          <w:rFonts w:ascii="Arial" w:eastAsia="Calibri" w:hAnsi="Arial" w:cs="Arial"/>
          <w:b/>
          <w:sz w:val="22"/>
        </w:rPr>
        <w:t>Name</w:t>
      </w:r>
      <w:r w:rsidRPr="00A10FBC">
        <w:rPr>
          <w:rFonts w:ascii="Arial" w:eastAsia="Calibri" w:hAnsi="Arial" w:cs="Arial"/>
          <w:b/>
          <w:sz w:val="22"/>
        </w:rPr>
        <w:t>:</w:t>
      </w:r>
      <w:r w:rsidRPr="00A10FBC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424337305"/>
          <w:placeholder>
            <w:docPart w:val="63BC8082FD8745D3A6FDCFFF294707B8"/>
          </w:placeholder>
          <w:showingPlcHdr/>
          <w15:color w:val="000000"/>
          <w:text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CE582E">
            <w:rPr>
              <w:rFonts w:eastAsia="Calibri" w:cs="Arial"/>
              <w:color w:val="595959"/>
              <w:szCs w:val="20"/>
            </w:rPr>
            <w:t>[Name</w:t>
          </w:r>
          <w:r w:rsidR="009737C0" w:rsidRPr="00CE582E">
            <w:rPr>
              <w:rFonts w:eastAsia="Calibri" w:cs="Arial"/>
              <w:color w:val="595959"/>
              <w:szCs w:val="20"/>
            </w:rPr>
            <w:t xml:space="preserve"> of the appropriate person </w:t>
          </w:r>
          <w:r w:rsidR="00DF4E5C" w:rsidRPr="00CE582E">
            <w:rPr>
              <w:rFonts w:eastAsia="Calibri" w:cs="Arial"/>
              <w:color w:val="595959"/>
              <w:szCs w:val="20"/>
            </w:rPr>
            <w:t>approving the Hardware/software upgrade request</w:t>
          </w:r>
          <w:r w:rsidRPr="00CE582E">
            <w:rPr>
              <w:rFonts w:eastAsia="Calibri" w:cs="Arial"/>
              <w:color w:val="595959"/>
              <w:szCs w:val="20"/>
            </w:rPr>
            <w:t>]</w:t>
          </w:r>
        </w:sdtContent>
      </w:sdt>
    </w:p>
    <w:p w:rsidR="00A10FBC" w:rsidRPr="00A10FBC" w:rsidRDefault="00CE582E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 xml:space="preserve">Role: </w:t>
      </w:r>
      <w:sdt>
        <w:sdtPr>
          <w:rPr>
            <w:rStyle w:val="ContentControlStyle"/>
          </w:rPr>
          <w:alias w:val="Position"/>
          <w:tag w:val="Position"/>
          <w:id w:val="45423864"/>
          <w:placeholder>
            <w:docPart w:val="06538694C32A4FAE96114262B67B967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Their role e.g. Network Manager, End user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  <w:r w:rsidR="00A10FBC" w:rsidRPr="00A10FBC">
        <w:rPr>
          <w:rFonts w:ascii="Arial" w:eastAsia="Calibri" w:hAnsi="Arial" w:cs="Arial"/>
          <w:sz w:val="22"/>
        </w:rPr>
        <w:tab/>
      </w:r>
    </w:p>
    <w:p w:rsidR="00A10FBC" w:rsidRDefault="00A10FBC" w:rsidP="00A10FBC">
      <w:pPr>
        <w:spacing w:before="240" w:after="360" w:line="240" w:lineRule="exact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lastRenderedPageBreak/>
        <w:t>Signature</w:t>
      </w:r>
      <w:r w:rsidR="009737C0">
        <w:rPr>
          <w:rFonts w:ascii="Arial" w:eastAsia="Calibri" w:hAnsi="Arial" w:cs="Arial"/>
          <w:b/>
          <w:sz w:val="22"/>
        </w:rPr>
        <w:t>:</w:t>
      </w:r>
    </w:p>
    <w:p w:rsidR="00A10FBC" w:rsidRPr="00A10FBC" w:rsidRDefault="00A10FBC" w:rsidP="00A10FBC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A10FBC">
        <w:rPr>
          <w:rFonts w:ascii="Arial" w:eastAsia="Calibri" w:hAnsi="Arial" w:cs="Arial"/>
          <w:b/>
          <w:sz w:val="22"/>
        </w:rPr>
        <w:t>Date:</w:t>
      </w:r>
      <w:r w:rsidRPr="00A10FBC">
        <w:rPr>
          <w:rFonts w:ascii="Arial" w:eastAsia="Calibri" w:hAnsi="Arial" w:cs="Arial"/>
          <w:sz w:val="22"/>
        </w:rPr>
        <w:t xml:space="preserve"> </w:t>
      </w:r>
      <w:sdt>
        <w:sdtPr>
          <w:rPr>
            <w:rFonts w:ascii="Arial" w:eastAsia="Calibri" w:hAnsi="Arial" w:cs="Arial"/>
            <w:sz w:val="22"/>
          </w:rPr>
          <w:id w:val="1787386226"/>
          <w:placeholder>
            <w:docPart w:val="B46EEF4E86DF42169A8983DB0B977561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10FBC">
            <w:rPr>
              <w:rFonts w:ascii="Arial" w:eastAsia="Calibri" w:hAnsi="Arial" w:cs="Arial"/>
              <w:color w:val="595959"/>
              <w:sz w:val="22"/>
            </w:rPr>
            <w:t>[Date]</w:t>
          </w:r>
        </w:sdtContent>
      </w:sdt>
    </w:p>
    <w:p w:rsidR="002A6833" w:rsidRPr="002A6833" w:rsidRDefault="00DF4E5C" w:rsidP="004737E1">
      <w:pPr>
        <w:pStyle w:val="Heading2"/>
        <w:rPr>
          <w:rFonts w:eastAsia="Calibri"/>
        </w:rPr>
      </w:pPr>
      <w:r w:rsidRPr="00DF4E5C">
        <w:rPr>
          <w:rFonts w:eastAsia="Calibri"/>
        </w:rPr>
        <w:t>Hardware/</w:t>
      </w:r>
      <w:bookmarkStart w:id="14" w:name="_GoBack"/>
      <w:bookmarkEnd w:id="14"/>
      <w:r w:rsidRPr="00DF4E5C">
        <w:rPr>
          <w:rFonts w:eastAsia="Calibri"/>
        </w:rPr>
        <w:t xml:space="preserve">Software upgrade request approved by: </w:t>
      </w:r>
      <w:r w:rsidR="002A6833">
        <w:rPr>
          <w:rFonts w:eastAsia="Calibri"/>
        </w:rPr>
        <w:t>(if applicable)</w:t>
      </w:r>
    </w:p>
    <w:p w:rsidR="002A6833" w:rsidRPr="002A6833" w:rsidRDefault="002A6833" w:rsidP="002A6833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Nam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756509237"/>
          <w:placeholder>
            <w:docPart w:val="671C7BEBEA9648F09F1018025BEB39C3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CE582E">
            <w:rPr>
              <w:rFonts w:eastAsia="Calibri" w:cs="Arial"/>
              <w:color w:val="595959"/>
              <w:szCs w:val="20"/>
            </w:rPr>
            <w:t>[Name of the appropriate person signing off the installation]</w:t>
          </w:r>
        </w:sdtContent>
      </w:sdt>
    </w:p>
    <w:p w:rsidR="00CE582E" w:rsidRPr="002A6833" w:rsidRDefault="00CE582E" w:rsidP="00CE582E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 xml:space="preserve">Role: </w:t>
      </w:r>
      <w:sdt>
        <w:sdtPr>
          <w:rPr>
            <w:rStyle w:val="ContentControlStyle"/>
          </w:rPr>
          <w:alias w:val="Position"/>
          <w:tag w:val="Position"/>
          <w:id w:val="-1221749240"/>
          <w:placeholder>
            <w:docPart w:val="1A11EBB6F6134BFC85B33442F439C82E"/>
          </w:placeholder>
          <w:showingPlcHdr/>
          <w15:color w:val="000000"/>
          <w:text w:multiLine="1"/>
        </w:sdtPr>
        <w:sdtEndPr>
          <w:rPr>
            <w:rStyle w:val="DefaultParagraphFont"/>
            <w:rFonts w:ascii="Arial" w:eastAsia="Calibri" w:hAnsi="Arial" w:cs="Arial"/>
            <w:b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Their role e.g. Network Manager, End user]</w:t>
          </w:r>
        </w:sdtContent>
      </w:sdt>
      <w:r w:rsidRPr="002A6833">
        <w:rPr>
          <w:rFonts w:ascii="Arial" w:eastAsia="Calibri" w:hAnsi="Arial" w:cs="Arial"/>
          <w:sz w:val="22"/>
        </w:rPr>
        <w:tab/>
      </w:r>
    </w:p>
    <w:p w:rsidR="00CE582E" w:rsidRPr="002A6833" w:rsidRDefault="00CE582E" w:rsidP="00CE582E">
      <w:pPr>
        <w:spacing w:before="240" w:after="360" w:line="240" w:lineRule="exact"/>
        <w:rPr>
          <w:rFonts w:ascii="Arial" w:eastAsia="Calibri" w:hAnsi="Arial" w:cs="Arial"/>
          <w:b/>
          <w:sz w:val="22"/>
        </w:rPr>
      </w:pPr>
      <w:r w:rsidRPr="002A6833">
        <w:rPr>
          <w:rFonts w:ascii="Arial" w:eastAsia="Calibri" w:hAnsi="Arial" w:cs="Arial"/>
          <w:b/>
          <w:sz w:val="22"/>
        </w:rPr>
        <w:t>Signature:</w:t>
      </w:r>
    </w:p>
    <w:p w:rsidR="00CE582E" w:rsidRDefault="00CE582E" w:rsidP="00CE582E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02A6833">
        <w:rPr>
          <w:rFonts w:ascii="Arial" w:eastAsia="Calibri" w:hAnsi="Arial" w:cs="Arial"/>
          <w:b/>
          <w:sz w:val="22"/>
        </w:rPr>
        <w:t>Date:</w:t>
      </w:r>
      <w:r w:rsidRPr="002A6833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id w:val="54597169"/>
          <w:placeholder>
            <w:docPart w:val="035F15A50FD54D49BAFBDE8BFF22B1CE"/>
          </w:placeholder>
          <w:showingPlcHdr/>
          <w15:color w:val="000000"/>
          <w:date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Pr="002E0B55">
            <w:rPr>
              <w:rFonts w:eastAsia="Calibri" w:cs="Arial"/>
              <w:color w:val="595959" w:themeColor="text2"/>
              <w:szCs w:val="20"/>
            </w:rPr>
            <w:t>[Date]</w:t>
          </w:r>
        </w:sdtContent>
      </w:sdt>
    </w:p>
    <w:p w:rsidR="00A10FBC" w:rsidRPr="00DF4E5C" w:rsidRDefault="00A10FBC" w:rsidP="00CE582E">
      <w:pPr>
        <w:spacing w:before="240" w:after="360" w:line="240" w:lineRule="exact"/>
        <w:rPr>
          <w:rFonts w:ascii="Arial" w:eastAsia="Calibri" w:hAnsi="Arial" w:cs="Arial"/>
          <w:sz w:val="22"/>
        </w:rPr>
      </w:pPr>
    </w:p>
    <w:sectPr w:rsidR="00A10FBC" w:rsidRPr="00DF4E5C" w:rsidSect="007A1DB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109" w:rsidRDefault="007E1109" w:rsidP="00A25945">
      <w:pPr>
        <w:spacing w:after="0" w:line="240" w:lineRule="auto"/>
      </w:pPr>
      <w:r>
        <w:separator/>
      </w:r>
    </w:p>
  </w:endnote>
  <w:end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109" w:rsidRDefault="007E1109" w:rsidP="00A25945">
      <w:pPr>
        <w:spacing w:after="0" w:line="240" w:lineRule="auto"/>
      </w:pPr>
      <w:r>
        <w:separator/>
      </w:r>
    </w:p>
  </w:footnote>
  <w:footnote w:type="continuationSeparator" w:id="0">
    <w:p w:rsidR="007E1109" w:rsidRDefault="007E1109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DA3" w:rsidRDefault="007A1DB3" w:rsidP="00E0598F">
    <w:pPr>
      <w:pStyle w:val="Subtitle"/>
      <w:tabs>
        <w:tab w:val="right" w:pos="8931"/>
      </w:tabs>
    </w:pPr>
    <w:r w:rsidRPr="007A1DB3">
      <w:t>[Student name]</w:t>
    </w:r>
    <w:r w:rsidR="001F212B">
      <w:tab/>
    </w:r>
    <w:r w:rsidR="00DF4E5C">
      <w:t>Hardware/Software Upgrade Requ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477" w:rsidRDefault="00B4666F" w:rsidP="002907A1">
    <w:pPr>
      <w:pStyle w:val="Header"/>
      <w:tabs>
        <w:tab w:val="clear" w:pos="9026"/>
        <w:tab w:val="left" w:pos="5442"/>
        <w:tab w:val="left" w:pos="7265"/>
        <w:tab w:val="left" w:pos="7767"/>
      </w:tabs>
      <w:spacing w:before="1560" w:after="240"/>
    </w:pPr>
    <w:r>
      <w:tab/>
    </w:r>
    <w:r w:rsidR="00A37A81">
      <w:tab/>
    </w:r>
    <w:r w:rsidR="00262A98">
      <w:tab/>
    </w:r>
    <w:r w:rsidR="002907A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82EE7634"/>
    <w:lvl w:ilvl="0" w:tplc="3E22185A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E66653"/>
    <w:multiLevelType w:val="hybridMultilevel"/>
    <w:tmpl w:val="B3C0410A"/>
    <w:lvl w:ilvl="0" w:tplc="68E6CB5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109"/>
    <w:rsid w:val="00020120"/>
    <w:rsid w:val="00046ADA"/>
    <w:rsid w:val="00063C6E"/>
    <w:rsid w:val="000750E8"/>
    <w:rsid w:val="00081222"/>
    <w:rsid w:val="000C0F9E"/>
    <w:rsid w:val="00114D59"/>
    <w:rsid w:val="001312BE"/>
    <w:rsid w:val="001579E1"/>
    <w:rsid w:val="001A50C3"/>
    <w:rsid w:val="001B3CE1"/>
    <w:rsid w:val="001F212B"/>
    <w:rsid w:val="0022436E"/>
    <w:rsid w:val="002351B5"/>
    <w:rsid w:val="00262A98"/>
    <w:rsid w:val="002907A1"/>
    <w:rsid w:val="0029638D"/>
    <w:rsid w:val="002A6833"/>
    <w:rsid w:val="002E572B"/>
    <w:rsid w:val="002F23A6"/>
    <w:rsid w:val="0033120A"/>
    <w:rsid w:val="003430E1"/>
    <w:rsid w:val="003837B2"/>
    <w:rsid w:val="003876F3"/>
    <w:rsid w:val="00390966"/>
    <w:rsid w:val="003C18E7"/>
    <w:rsid w:val="003E3C70"/>
    <w:rsid w:val="00420316"/>
    <w:rsid w:val="00453CF1"/>
    <w:rsid w:val="004737E1"/>
    <w:rsid w:val="00477833"/>
    <w:rsid w:val="004C0AA9"/>
    <w:rsid w:val="004D1195"/>
    <w:rsid w:val="00547307"/>
    <w:rsid w:val="00580E41"/>
    <w:rsid w:val="0058125B"/>
    <w:rsid w:val="00595EAD"/>
    <w:rsid w:val="006540BF"/>
    <w:rsid w:val="00670F75"/>
    <w:rsid w:val="00685969"/>
    <w:rsid w:val="006B4F3A"/>
    <w:rsid w:val="006D740F"/>
    <w:rsid w:val="006F4877"/>
    <w:rsid w:val="00706A1B"/>
    <w:rsid w:val="00713AF8"/>
    <w:rsid w:val="0071627B"/>
    <w:rsid w:val="00787477"/>
    <w:rsid w:val="00790AE1"/>
    <w:rsid w:val="00794CD1"/>
    <w:rsid w:val="007A12C1"/>
    <w:rsid w:val="007A1DB3"/>
    <w:rsid w:val="007B3394"/>
    <w:rsid w:val="007C1788"/>
    <w:rsid w:val="007E1109"/>
    <w:rsid w:val="007F6521"/>
    <w:rsid w:val="0082797C"/>
    <w:rsid w:val="00831E11"/>
    <w:rsid w:val="008472FD"/>
    <w:rsid w:val="0085456A"/>
    <w:rsid w:val="00866D0A"/>
    <w:rsid w:val="0089478F"/>
    <w:rsid w:val="008A1187"/>
    <w:rsid w:val="008A61AB"/>
    <w:rsid w:val="008D49FD"/>
    <w:rsid w:val="00925254"/>
    <w:rsid w:val="00955ECB"/>
    <w:rsid w:val="009737C0"/>
    <w:rsid w:val="009A61DA"/>
    <w:rsid w:val="009C342B"/>
    <w:rsid w:val="009E30C1"/>
    <w:rsid w:val="009F5877"/>
    <w:rsid w:val="00A03659"/>
    <w:rsid w:val="00A10FBC"/>
    <w:rsid w:val="00A127EC"/>
    <w:rsid w:val="00A15F9F"/>
    <w:rsid w:val="00A25945"/>
    <w:rsid w:val="00A37A81"/>
    <w:rsid w:val="00A71B0B"/>
    <w:rsid w:val="00AA77CE"/>
    <w:rsid w:val="00AB469B"/>
    <w:rsid w:val="00AB67FD"/>
    <w:rsid w:val="00AC4EA9"/>
    <w:rsid w:val="00AD40E7"/>
    <w:rsid w:val="00AD54EE"/>
    <w:rsid w:val="00AD7CCD"/>
    <w:rsid w:val="00B00E71"/>
    <w:rsid w:val="00B30ADC"/>
    <w:rsid w:val="00B4666F"/>
    <w:rsid w:val="00B67FB8"/>
    <w:rsid w:val="00B70F46"/>
    <w:rsid w:val="00B73CFF"/>
    <w:rsid w:val="00BC1DA3"/>
    <w:rsid w:val="00BC4B6A"/>
    <w:rsid w:val="00BC66EF"/>
    <w:rsid w:val="00C35081"/>
    <w:rsid w:val="00C63D72"/>
    <w:rsid w:val="00CE582E"/>
    <w:rsid w:val="00D0192A"/>
    <w:rsid w:val="00D3055E"/>
    <w:rsid w:val="00D37EFC"/>
    <w:rsid w:val="00D72F74"/>
    <w:rsid w:val="00D9431A"/>
    <w:rsid w:val="00DB3D0B"/>
    <w:rsid w:val="00DC2B94"/>
    <w:rsid w:val="00DC718D"/>
    <w:rsid w:val="00DF4E5C"/>
    <w:rsid w:val="00DF5B00"/>
    <w:rsid w:val="00E0598F"/>
    <w:rsid w:val="00E374F4"/>
    <w:rsid w:val="00E60C14"/>
    <w:rsid w:val="00E8327E"/>
    <w:rsid w:val="00EA6AAD"/>
    <w:rsid w:val="00F72B55"/>
    <w:rsid w:val="00F80415"/>
    <w:rsid w:val="00F973E9"/>
    <w:rsid w:val="00FA2032"/>
    <w:rsid w:val="00FC3568"/>
    <w:rsid w:val="00FC722C"/>
    <w:rsid w:val="00FD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040EF8"/>
  <w15:chartTrackingRefBased/>
  <w15:docId w15:val="{341CD6B5-F922-4E92-A511-778CE5F6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307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D59"/>
    <w:pPr>
      <w:keepNext/>
      <w:keepLines/>
      <w:spacing w:before="40" w:after="4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4D59"/>
    <w:pPr>
      <w:keepNext/>
      <w:keepLines/>
      <w:spacing w:before="40" w:after="8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14D59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C0F9E"/>
    <w:pPr>
      <w:spacing w:line="259" w:lineRule="auto"/>
      <w:outlineLvl w:val="9"/>
    </w:pPr>
    <w:rPr>
      <w:rFonts w:cstheme="majorBidi"/>
      <w:color w:val="6E131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114D59"/>
    <w:rPr>
      <w:rFonts w:ascii="Trebuchet MS" w:eastAsiaTheme="majorEastAsia" w:hAnsi="Trebuchet MS" w:cstheme="majorBidi"/>
      <w:i/>
      <w:iCs/>
      <w:color w:val="7F7F7F" w:themeColor="text1" w:themeTint="80"/>
      <w:sz w:val="2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941A1D" w:themeColor="accent1"/>
    </w:rPr>
  </w:style>
  <w:style w:type="paragraph" w:customStyle="1" w:styleId="ListParagraphBullet">
    <w:name w:val="List Paragraph Bullet"/>
    <w:basedOn w:val="ListParagraph"/>
    <w:uiPriority w:val="35"/>
    <w:qFormat/>
    <w:rsid w:val="001B3CE1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2907A1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E374F4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8A1187"/>
    <w:pPr>
      <w:numPr>
        <w:numId w:val="11"/>
      </w:numPr>
      <w:ind w:left="1434" w:hanging="357"/>
    </w:pPr>
    <w:rPr>
      <w:sz w:val="18"/>
    </w:rPr>
  </w:style>
  <w:style w:type="character" w:styleId="SubtleReference">
    <w:name w:val="Subtle Reference"/>
    <w:basedOn w:val="DefaultParagraphFont"/>
    <w:uiPriority w:val="31"/>
    <w:qFormat/>
    <w:rsid w:val="00D3055E"/>
    <w:rPr>
      <w:smallCaps/>
      <w:color w:val="5A5A5A" w:themeColor="text1" w:themeTint="A5"/>
    </w:rPr>
  </w:style>
  <w:style w:type="paragraph" w:customStyle="1" w:styleId="Default">
    <w:name w:val="Default"/>
    <w:rsid w:val="00E60C1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n-AU"/>
    </w:rPr>
  </w:style>
  <w:style w:type="paragraph" w:customStyle="1" w:styleId="TableListParagraphBullet">
    <w:name w:val="Table List Paragraph Bullet"/>
    <w:basedOn w:val="ListParagraph"/>
    <w:uiPriority w:val="38"/>
    <w:qFormat/>
    <w:rsid w:val="00D0192A"/>
    <w:pPr>
      <w:numPr>
        <w:numId w:val="12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FD4784"/>
    <w:rPr>
      <w:sz w:val="24"/>
    </w:rPr>
  </w:style>
  <w:style w:type="paragraph" w:customStyle="1" w:styleId="Tablebody">
    <w:name w:val="Table body"/>
    <w:basedOn w:val="Normal"/>
    <w:uiPriority w:val="38"/>
    <w:qFormat/>
    <w:rsid w:val="008A1187"/>
    <w:pPr>
      <w:spacing w:before="120"/>
    </w:pPr>
    <w:rPr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72F7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737C0"/>
    <w:rPr>
      <w:color w:val="808080"/>
    </w:rPr>
  </w:style>
  <w:style w:type="character" w:customStyle="1" w:styleId="ContentControlStyle">
    <w:name w:val="Content Control Style"/>
    <w:basedOn w:val="DefaultParagraphFont"/>
    <w:uiPriority w:val="1"/>
    <w:rsid w:val="00CE582E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BC8082FD8745D3A6FDCFFF29470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51FD2-8606-4E33-B5C3-B9E9590E4EF9}"/>
      </w:docPartPr>
      <w:docPartBody>
        <w:p w:rsidR="00FA23EE" w:rsidRDefault="00614A23" w:rsidP="00614A23">
          <w:pPr>
            <w:pStyle w:val="63BC8082FD8745D3A6FDCFFF294707B813"/>
          </w:pPr>
          <w:r w:rsidRPr="00CE582E">
            <w:rPr>
              <w:rFonts w:eastAsia="Calibri" w:cs="Arial"/>
              <w:color w:val="595959"/>
              <w:szCs w:val="20"/>
            </w:rPr>
            <w:t>[Name of the appropriate person approving the Hardware/software upgrade request]</w:t>
          </w:r>
        </w:p>
      </w:docPartBody>
    </w:docPart>
    <w:docPart>
      <w:docPartPr>
        <w:name w:val="B46EEF4E86DF42169A8983DB0B97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7A3BA-5768-4A93-AA79-955AE1BFCBC0}"/>
      </w:docPartPr>
      <w:docPartBody>
        <w:p w:rsidR="00FA23EE" w:rsidRDefault="00614A23" w:rsidP="00614A23">
          <w:pPr>
            <w:pStyle w:val="B46EEF4E86DF42169A8983DB0B97756113"/>
          </w:pPr>
          <w:r w:rsidRPr="00A10FBC">
            <w:rPr>
              <w:rFonts w:ascii="Arial" w:eastAsia="Calibri" w:hAnsi="Arial" w:cs="Arial"/>
              <w:color w:val="595959"/>
              <w:sz w:val="22"/>
            </w:rPr>
            <w:t>[Date]</w:t>
          </w:r>
        </w:p>
      </w:docPartBody>
    </w:docPart>
    <w:docPart>
      <w:docPartPr>
        <w:name w:val="671C7BEBEA9648F09F1018025BEB3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F349-8050-4353-B960-253C673446DF}"/>
      </w:docPartPr>
      <w:docPartBody>
        <w:p w:rsidR="000E6AC2" w:rsidRDefault="00614A23" w:rsidP="00614A23">
          <w:pPr>
            <w:pStyle w:val="671C7BEBEA9648F09F1018025BEB39C37"/>
          </w:pPr>
          <w:r w:rsidRPr="00CE582E">
            <w:rPr>
              <w:rFonts w:eastAsia="Calibri" w:cs="Arial"/>
              <w:color w:val="595959"/>
              <w:szCs w:val="20"/>
            </w:rPr>
            <w:t>[Name of the appropriate person signing off the installation]</w:t>
          </w:r>
        </w:p>
      </w:docPartBody>
    </w:docPart>
    <w:docPart>
      <w:docPartPr>
        <w:name w:val="E3FB9CCDC2A94E52B20B14A999499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0256D-3EDC-4BC5-AEC1-886C9571197F}"/>
      </w:docPartPr>
      <w:docPartBody>
        <w:p w:rsidR="00426F31" w:rsidRDefault="00614A23" w:rsidP="00614A23">
          <w:pPr>
            <w:pStyle w:val="E3FB9CCDC2A94E52B20B14A9994992856"/>
          </w:pPr>
          <w:r w:rsidRPr="00D37EFC">
            <w:rPr>
              <w:rStyle w:val="PlaceholderText"/>
              <w:color w:val="44546A" w:themeColor="text2"/>
            </w:rPr>
            <w:t>Confirm with the user what upgrades are needed. Detail their response here.</w:t>
          </w:r>
        </w:p>
      </w:docPartBody>
    </w:docPart>
    <w:docPart>
      <w:docPartPr>
        <w:name w:val="1A11EBB6F6134BFC85B33442F439C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EE5A1-2957-4C2A-B346-6BA39C7E4571}"/>
      </w:docPartPr>
      <w:docPartBody>
        <w:p w:rsidR="00000000" w:rsidRDefault="00614A23" w:rsidP="00614A23">
          <w:pPr>
            <w:pStyle w:val="1A11EBB6F6134BFC85B33442F439C82E1"/>
          </w:pPr>
          <w:r w:rsidRPr="002E0B55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  <w:docPart>
      <w:docPartPr>
        <w:name w:val="035F15A50FD54D49BAFBDE8BFF22B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A666D-1418-44CA-90C1-94FE6FCE1093}"/>
      </w:docPartPr>
      <w:docPartBody>
        <w:p w:rsidR="00000000" w:rsidRDefault="00614A23" w:rsidP="00614A23">
          <w:pPr>
            <w:pStyle w:val="035F15A50FD54D49BAFBDE8BFF22B1CE1"/>
          </w:pPr>
          <w:r w:rsidRPr="002E0B55">
            <w:rPr>
              <w:rFonts w:eastAsia="Calibri" w:cs="Arial"/>
              <w:color w:val="44546A" w:themeColor="text2"/>
              <w:szCs w:val="20"/>
            </w:rPr>
            <w:t>[Date]</w:t>
          </w:r>
        </w:p>
      </w:docPartBody>
    </w:docPart>
    <w:docPart>
      <w:docPartPr>
        <w:name w:val="06538694C32A4FAE96114262B67B9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C3BE0-BB0E-4029-95C3-D0EA89454C60}"/>
      </w:docPartPr>
      <w:docPartBody>
        <w:p w:rsidR="00000000" w:rsidRDefault="00614A23" w:rsidP="00614A23">
          <w:pPr>
            <w:pStyle w:val="06538694C32A4FAE96114262B67B96731"/>
          </w:pPr>
          <w:r w:rsidRPr="002E0B55">
            <w:rPr>
              <w:rFonts w:eastAsia="Calibri" w:cs="Arial"/>
              <w:color w:val="44546A" w:themeColor="text2"/>
              <w:szCs w:val="20"/>
            </w:rPr>
            <w:t>[Their role e.g. Network Manager, End us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6BD"/>
    <w:rsid w:val="000E6AC2"/>
    <w:rsid w:val="00426F31"/>
    <w:rsid w:val="00614A23"/>
    <w:rsid w:val="00BD46BD"/>
    <w:rsid w:val="00FA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23"/>
    <w:rPr>
      <w:color w:val="808080"/>
    </w:rPr>
  </w:style>
  <w:style w:type="paragraph" w:customStyle="1" w:styleId="63BC8082FD8745D3A6FDCFFF294707B8">
    <w:name w:val="63BC8082FD8745D3A6FDCFFF294707B8"/>
    <w:rsid w:val="00BD46BD"/>
  </w:style>
  <w:style w:type="paragraph" w:customStyle="1" w:styleId="A119D6E120AA4CA4AB1AB97DDF31CF21">
    <w:name w:val="A119D6E120AA4CA4AB1AB97DDF31CF21"/>
    <w:rsid w:val="00BD46BD"/>
  </w:style>
  <w:style w:type="paragraph" w:customStyle="1" w:styleId="B46EEF4E86DF42169A8983DB0B977561">
    <w:name w:val="B46EEF4E86DF42169A8983DB0B977561"/>
    <w:rsid w:val="00BD46BD"/>
  </w:style>
  <w:style w:type="paragraph" w:customStyle="1" w:styleId="63BC8082FD8745D3A6FDCFFF294707B81">
    <w:name w:val="63BC8082FD8745D3A6FDCFFF294707B8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">
    <w:name w:val="A119D6E120AA4CA4AB1AB97DDF31CF2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">
    <w:name w:val="B46EEF4E86DF42169A8983DB0B9775611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2">
    <w:name w:val="63BC8082FD8745D3A6FDCFFF294707B8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2">
    <w:name w:val="A119D6E120AA4CA4AB1AB97DDF31CF2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2">
    <w:name w:val="B46EEF4E86DF42169A8983DB0B9775612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3">
    <w:name w:val="63BC8082FD8745D3A6FDCFFF294707B8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3">
    <w:name w:val="A119D6E120AA4CA4AB1AB97DDF31CF2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3">
    <w:name w:val="B46EEF4E86DF42169A8983DB0B9775613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4">
    <w:name w:val="63BC8082FD8745D3A6FDCFFF294707B8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4">
    <w:name w:val="A119D6E120AA4CA4AB1AB97DDF31CF2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4">
    <w:name w:val="B46EEF4E86DF42169A8983DB0B9775614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5">
    <w:name w:val="63BC8082FD8745D3A6FDCFFF294707B8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5">
    <w:name w:val="A119D6E120AA4CA4AB1AB97DDF31CF2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5">
    <w:name w:val="B46EEF4E86DF42169A8983DB0B9775615"/>
    <w:rsid w:val="00BD46BD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6">
    <w:name w:val="63BC8082FD8745D3A6FDCFFF294707B8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6">
    <w:name w:val="A119D6E120AA4CA4AB1AB97DDF31CF21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6">
    <w:name w:val="B46EEF4E86DF42169A8983DB0B9775616"/>
    <w:rsid w:val="00FA23EE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">
    <w:name w:val="671C7BEBEA9648F09F1018025BEB39C3"/>
    <w:rsid w:val="00FA23EE"/>
  </w:style>
  <w:style w:type="paragraph" w:customStyle="1" w:styleId="95CC67A22AF84B92AF780F59BEC7AE16">
    <w:name w:val="95CC67A22AF84B92AF780F59BEC7AE16"/>
    <w:rsid w:val="00FA23EE"/>
  </w:style>
  <w:style w:type="paragraph" w:customStyle="1" w:styleId="C8AEBEDB20B24978A6DD476B467032C2">
    <w:name w:val="C8AEBEDB20B24978A6DD476B467032C2"/>
    <w:rsid w:val="00FA23EE"/>
  </w:style>
  <w:style w:type="paragraph" w:customStyle="1" w:styleId="63BC8082FD8745D3A6FDCFFF294707B87">
    <w:name w:val="63BC8082FD8745D3A6FDCFFF294707B87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7">
    <w:name w:val="A119D6E120AA4CA4AB1AB97DDF31CF217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7">
    <w:name w:val="B46EEF4E86DF42169A8983DB0B9775617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1">
    <w:name w:val="671C7BEBEA9648F09F1018025BEB39C3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1">
    <w:name w:val="95CC67A22AF84B92AF780F59BEC7AE16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1">
    <w:name w:val="C8AEBEDB20B24978A6DD476B467032C2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">
    <w:name w:val="E3FB9CCDC2A94E52B20B14A999499285"/>
    <w:rsid w:val="000E6AC2"/>
  </w:style>
  <w:style w:type="paragraph" w:customStyle="1" w:styleId="63BC8082FD8745D3A6FDCFFF294707B88">
    <w:name w:val="63BC8082FD8745D3A6FDCFFF294707B88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8">
    <w:name w:val="A119D6E120AA4CA4AB1AB97DDF31CF218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8">
    <w:name w:val="B46EEF4E86DF42169A8983DB0B9775618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2">
    <w:name w:val="671C7BEBEA9648F09F1018025BEB39C3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2">
    <w:name w:val="95CC67A22AF84B92AF780F59BEC7AE16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2">
    <w:name w:val="C8AEBEDB20B24978A6DD476B467032C2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1">
    <w:name w:val="E3FB9CCDC2A94E52B20B14A999499285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">
    <w:name w:val="0FA5015EE59949CCB40A0290CD40B9EA"/>
    <w:rsid w:val="000E6AC2"/>
  </w:style>
  <w:style w:type="paragraph" w:customStyle="1" w:styleId="63BC8082FD8745D3A6FDCFFF294707B89">
    <w:name w:val="63BC8082FD8745D3A6FDCFFF294707B89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9">
    <w:name w:val="A119D6E120AA4CA4AB1AB97DDF31CF219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9">
    <w:name w:val="B46EEF4E86DF42169A8983DB0B9775619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3">
    <w:name w:val="671C7BEBEA9648F09F1018025BEB39C3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3">
    <w:name w:val="95CC67A22AF84B92AF780F59BEC7AE16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3">
    <w:name w:val="C8AEBEDB20B24978A6DD476B467032C2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2">
    <w:name w:val="E3FB9CCDC2A94E52B20B14A999499285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1">
    <w:name w:val="0FA5015EE59949CCB40A0290CD40B9EA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0">
    <w:name w:val="63BC8082FD8745D3A6FDCFFF294707B810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0">
    <w:name w:val="A119D6E120AA4CA4AB1AB97DDF31CF2110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0">
    <w:name w:val="B46EEF4E86DF42169A8983DB0B97756110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4">
    <w:name w:val="671C7BEBEA9648F09F1018025BEB39C3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4">
    <w:name w:val="95CC67A22AF84B92AF780F59BEC7AE16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4">
    <w:name w:val="C8AEBEDB20B24978A6DD476B467032C2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3">
    <w:name w:val="E3FB9CCDC2A94E52B20B14A999499285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2">
    <w:name w:val="0FA5015EE59949CCB40A0290CD40B9EA2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1">
    <w:name w:val="63BC8082FD8745D3A6FDCFFF294707B81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1">
    <w:name w:val="A119D6E120AA4CA4AB1AB97DDF31CF211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1">
    <w:name w:val="B46EEF4E86DF42169A8983DB0B97756111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5">
    <w:name w:val="671C7BEBEA9648F09F1018025BEB39C35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5">
    <w:name w:val="95CC67A22AF84B92AF780F59BEC7AE165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5">
    <w:name w:val="C8AEBEDB20B24978A6DD476B467032C25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4">
    <w:name w:val="E3FB9CCDC2A94E52B20B14A9994992854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FA5015EE59949CCB40A0290CD40B9EA3">
    <w:name w:val="0FA5015EE59949CCB40A0290CD40B9EA3"/>
    <w:rsid w:val="000E6AC2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3BC8082FD8745D3A6FDCFFF294707B812">
    <w:name w:val="63BC8082FD8745D3A6FDCFFF294707B812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A119D6E120AA4CA4AB1AB97DDF31CF2112">
    <w:name w:val="A119D6E120AA4CA4AB1AB97DDF31CF2112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2">
    <w:name w:val="B46EEF4E86DF42169A8983DB0B97756112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6">
    <w:name w:val="671C7BEBEA9648F09F1018025BEB39C36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5CC67A22AF84B92AF780F59BEC7AE166">
    <w:name w:val="95CC67A22AF84B92AF780F59BEC7AE166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C8AEBEDB20B24978A6DD476B467032C26">
    <w:name w:val="C8AEBEDB20B24978A6DD476B467032C26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5">
    <w:name w:val="E3FB9CCDC2A94E52B20B14A9994992855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916CD8DE6CD74FF6BAF2B075460EF80D">
    <w:name w:val="916CD8DE6CD74FF6BAF2B075460EF80D"/>
    <w:rsid w:val="00426F31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1A11EBB6F6134BFC85B33442F439C82E">
    <w:name w:val="1A11EBB6F6134BFC85B33442F439C82E"/>
    <w:rsid w:val="00614A23"/>
  </w:style>
  <w:style w:type="paragraph" w:customStyle="1" w:styleId="035F15A50FD54D49BAFBDE8BFF22B1CE">
    <w:name w:val="035F15A50FD54D49BAFBDE8BFF22B1CE"/>
    <w:rsid w:val="00614A23"/>
  </w:style>
  <w:style w:type="paragraph" w:customStyle="1" w:styleId="06538694C32A4FAE96114262B67B9673">
    <w:name w:val="06538694C32A4FAE96114262B67B9673"/>
    <w:rsid w:val="00614A23"/>
  </w:style>
  <w:style w:type="paragraph" w:customStyle="1" w:styleId="63BC8082FD8745D3A6FDCFFF294707B813">
    <w:name w:val="63BC8082FD8745D3A6FDCFFF294707B813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6538694C32A4FAE96114262B67B96731">
    <w:name w:val="06538694C32A4FAE96114262B67B96731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B46EEF4E86DF42169A8983DB0B97756113">
    <w:name w:val="B46EEF4E86DF42169A8983DB0B97756113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71C7BEBEA9648F09F1018025BEB39C37">
    <w:name w:val="671C7BEBEA9648F09F1018025BEB39C37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1A11EBB6F6134BFC85B33442F439C82E1">
    <w:name w:val="1A11EBB6F6134BFC85B33442F439C82E1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035F15A50FD54D49BAFBDE8BFF22B1CE1">
    <w:name w:val="035F15A50FD54D49BAFBDE8BFF22B1CE1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E3FB9CCDC2A94E52B20B14A9994992856">
    <w:name w:val="E3FB9CCDC2A94E52B20B14A9994992856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  <w:style w:type="paragraph" w:customStyle="1" w:styleId="66FBC25A449946F18DB5F228E28C792D">
    <w:name w:val="66FBC25A449946F18DB5F228E28C792D"/>
    <w:rsid w:val="00614A23"/>
    <w:pPr>
      <w:spacing w:after="200" w:line="276" w:lineRule="auto"/>
    </w:pPr>
    <w:rPr>
      <w:rFonts w:ascii="Trebuchet MS" w:eastAsiaTheme="minorHAnsi" w:hAnsi="Trebuchet M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941A1D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A3CE-D582-43BC-89DA-DC8F5B5729BF}"/>
</file>

<file path=customXml/itemProps2.xml><?xml version="1.0" encoding="utf-8"?>
<ds:datastoreItem xmlns:ds="http://schemas.openxmlformats.org/officeDocument/2006/customXml" ds:itemID="{935D0E1D-4280-4459-AC33-941DA5B49F7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81ebe90-1a0d-467d-a133-8c4febd534eb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0CBC5E-B31E-4429-A931-4F45DBA9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Kinnon</dc:creator>
  <cp:keywords/>
  <dc:description/>
  <cp:lastModifiedBy>Linda McKinnon</cp:lastModifiedBy>
  <cp:revision>9</cp:revision>
  <cp:lastPrinted>2015-12-06T07:33:00Z</cp:lastPrinted>
  <dcterms:created xsi:type="dcterms:W3CDTF">2019-10-22T02:31:00Z</dcterms:created>
  <dcterms:modified xsi:type="dcterms:W3CDTF">2019-10-2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</Properties>
</file>